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5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6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Secondary prophylaxis for Clostridioides difficile infection for patients on non- Clostridioides difficile antibiotics: A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Fecal microbiota transplantation: current challenges and future landscap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Validation of clinical risk tools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Clostridioides Difficile: A Concise Review of Best Practices and Updat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Fighting against Clostridioides difficile infection: Current medication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Breaking the Cycle of Recurrent Clostridioides difficile Infections: A Narrative Review Exploring Current and Novel Therapeutic Strateg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Rational Design of Live Biotherapeutic Products for the Prevention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Offline Two-Dimensional Liquid Chromatography-Mass Spectrometry for Deep Annotation of the Fecal Metabolome Following F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Clostridioides difficile toxin B subverts germinal center and antibody recall responses by stimulating a drug-treatable CXCR4-dependent mechanism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Protection against Clostridioides difficile disease by a naturally avirulent C. difficile strai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[The new guideline for gastrointestinal infections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"Primum, non nocere": The Epidemiology of Toxigenic Clostridioides difficile Strains in the Antibiotic Era-Insights from a Prospective Study at a Regional Infectious Diseases Hospital in Eastern Europ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A Comparison of Currently Available and Investigational Fecal Microbiota Transplant Products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Alternative treatment of recurrent Clostridioides difficile infection in adults by fecal transplantation: an overview of phase I-IV studies from Clinicaltrials.gov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Exploring the Toxin-Mediated Mechanisms in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Estimating Clostridioides difficile infection-associated readmission rates: A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Microbiota restoration therapies for recurrent Clostridioides difficile infection reach an important new mileston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Efficacy of Fecal Microbiota (REBYOTA) in Recurrent Clostridium difficile Infections: A Systematic Review and Meta-Analys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Expression of Concern: Clostridium transplantifaecale sp. nov., a new bacterium isolated from patient with recurrent Clostridium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Comparison of fidaxomicin, metronidazole and vancomycin for initial episode and recurrence of Clostridioides difficile infection - An observational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Exploring the therapeutic potential of endolysin CD27L_EAD agains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Estimating excess mortality and economic burden of Clostridioides difficile infections and recurrences during 2015-2019: the RECUR Germany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Fight or flee, a vital choice for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Rise to the Challenge: Master the Management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Probiotic use in pediatric kidney transplant recipients: What are current practices, and are they evidence-based? A pediatric nephrology research consortium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Clostridioides difficile-mucus interactions encompass shifts in gene expression, metabolism, and biofilm form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Treating Helicobacter pylori and Recurrent Clostridioides difficile Coinfection: A Delicate Balance in Management and a Need for Guidelin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he role of extracellular structures in Clostridioides difficile biofilm form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urrent and future microbiome-based therapies in inflammatory bowel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Defining the phylogenetics and resistome of the major Clostridioides difficile ribotypes circulating in Austral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Influence of Antibiotic Exposure Intensity on the Risk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Discovery and Structure-Activity Relationship of Cadazolid: A First-In-Class Quinoxolidinone Antibiotic for the Treatment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Metagenome-assembled genomes (MAGs) suggest an acetate-driven protective role in gut microbiota disrupted by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Usefulness of Capillary Gel Electrophoresis-Based PCR for Detection of Clostridioides difficile Strains with Hypervirulent Ribotyp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Levofloxacin prophylaxis for pediatric leukemia patients: monitoring of outcomes for sustained benefit and consequenc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Association between vedolizumab and risk of clostridium difficile infection in patients with ulcerative colitis: A systematic review and meta-analy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Developing the Common Marmoset as a Translational Geroscience Model to Study the Microbiome and Healthy Aging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Association of toxin-producing Clostridioides difficile with piglet diarrhea and potential transmission to human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Development of multi-epitope mRNA vaccine against Clostridioides difficile using reverse vaccinology and immunoinformatics approach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Comparison of fidaxomicin, thuricin CD, vancomycin and nisin highlights the narrow spectrum nature of thuricin CD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Perioperative cefazolin prescribing rates following suppression of alerts for non-IgE-mediated penicillin allergi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Lowering the Acquisition of Multi-drug Resistant Organism (MDROs) with Pulsed-xenon (LAMP) Study: a cluster randomized controlled, double-blinded, interventional crossover trial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Long-Term Outcomes Associated With β-Lactam Allergi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Progress on mechanisms of antibiotic resistance in Clostridioides difficil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Toxin genotypes, antibiotic resistance and their correlations in Clostridioides difficile isolated from hospitals in Xi'an, Chin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Antimicrobial Resistance and Associated Risk Factors for Clostridium difficile in Patients Attending Tertiary Care Setting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Developing the Common Marmoset as a Translational Geroscience Model to Study the Microbiome and Healthy Aging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Meeting 24-h movement behavior guidelines is associated with academic engagement, social-emotional functioning in obese/overweight youth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The State of Patient Reported Outcome Measures in Rheumatolog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Anchorage of H3K9-methylated heterochromatin to the nuclear periphery helps mediate P-cell nuclear migration though constricted spaces in Caenorhabditis elega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Effect of supplementing lysins and methionine to low-protein diets on growth performance, hepatic antioxidant capacity, immune status, and glycolytic activity of tibetan sheep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In vitro effects of the new oral β-lactamase inhibitor xeruborbactam in combination with oral β-lactams against clinical Mycobacterium abscessus isolat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Effects of prednisolone tapering on effectiveness of infliximab in patients with ulcerative colitis: data from a retrospective cohor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A Case of Life-Threatening Postpartum Necrotizing Pancreatitis Requiring Gastrocystostomy With Serial Pancreatic Necrosectomi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Pharmacologic Treatment of Malignant Catatonia Without Electroconvulsive Therapy: A Case Repor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Vascular Access Team Central Line Dressing Changes to Reduce Infection Risk: A Focused Two-Person Approach in High-Risk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Clostridioides difficile infection in patients with and without COVID-19 during the pandemic: a retrospective cohort study from a tertiary referral hospita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Positive pathogens in stool could predict the clinical outcomes of sepsis-associated acute kidney injury in critical ill patien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Multiplexed Gastrointestinal PCR panels for the Evaluation of Diarrhea in HCT Recip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Retrospective Analysis of Clostridioides difficile Infection Rates and Outcomes in Hospitalized Patients during the COVID-19 Pandemic: A Unicenter Study in Reus, Spai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Impact of rifaximin use in infections and mortality in patients with decompensated cirrhosis and hepatic encephalopath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Does the Surgical Approach Affect the Incidence of Post-Hepatectomy Liver Failure in Cirrhotic Patients? An Analysis of the NSQIP Databas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Diagnosis of urinary tract infections in the hospitalized older adult population in Albert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Exploring toilet plume bioaerosol exposure dynamics in public toilets using a Design of Experiments approach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Preclinical murine models for the testing of antimicrobials against Mycobacterium abscessus pulmonary infections: Current practices and recommendat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Assessing the quality of antimicrobial prescribing in solid organ transplant recipients: a new frontier in antimicrobial stewardship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Impact of the Reverse 2-Step Algorithm for Clostridioides difficile Testing in the Microbiology Laboratory on Hospitalized Patien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Japanese Society for infection prevention and control guide to Clostridioides difficile infection prevention and contro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Benefits of Accepting Infectious Diseases Pharmacist Recommendations: A 5-Year Outcome Study in a Multihospital System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Application of personalized templates in minimally invasive management of coronal dens invaginatus: a report of two cas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The clinical effectiveness of Fidaxomicin compared to Vancomycin in the treatment of Clostridioides difficile infection, a single center real-world experienc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Testing and Diagnosis of Clostridioides difficile Infection in Special Scenarios: A Systematic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The nutritional support to prevent sarcopenia in the elderl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Clostridium difficile infection after stoma reversal surgery: a systematic review and meta-analysis of the literatur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Implementation of multifaceted diagnostic stewardship for Clostridioides difficile infection during the COVID-19 pandemic at a small Japanese hospit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Novel target and PCR assay for identification of hypervirulent ST1 (BI/NAP1/027) Clostridioides difficile and detection of toxigenic C. Difficile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Evaluation of the prevalence of Aeromonas spp., Campylobacter spp., and Clostridioides difficile in immunocompromised children with diarrhe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The changing epidemiology of Clostridioides difficile infection and the NAP1/027 strain in two Québec hospitals: a 17-year time-series stud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Molecular epidemiology and antimicrobial resistance in Clostridioides difficile strains isolated from children and adolescents in a tertiary referral pediatric hospital in Fortaleza, Brazi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36/bmjgast-2024-001343" TargetMode="External"/><Relationship Id="rId13" Type="http://schemas.openxmlformats.org/officeDocument/2006/relationships/hyperlink" Target="https://dx.doi.org/10.7759/cureus.57779" TargetMode="External"/><Relationship Id="rId14" Type="http://schemas.openxmlformats.org/officeDocument/2006/relationships/hyperlink" Target="https://dx.doi.org/10.7759/cureus.58071" TargetMode="External"/><Relationship Id="rId15" Type="http://schemas.openxmlformats.org/officeDocument/2006/relationships/hyperlink" Target="https://dx.doi.org/10.1097/NAN.0000000000000545" TargetMode="External"/><Relationship Id="rId16" Type="http://schemas.openxmlformats.org/officeDocument/2006/relationships/hyperlink" Target="https://dx.doi.org/10.1016/j.anaerobe.2024.102864" TargetMode="External"/><Relationship Id="rId17" Type="http://schemas.openxmlformats.org/officeDocument/2006/relationships/hyperlink" Target="https://dx.doi.org/10.1038/s41598-024-62136-6" TargetMode="External"/><Relationship Id="rId18" Type="http://schemas.openxmlformats.org/officeDocument/2006/relationships/hyperlink" Target="https://dx.doi.org/10.1016/j.jtct.2024.05.013" TargetMode="External"/><Relationship Id="rId19" Type="http://schemas.openxmlformats.org/officeDocument/2006/relationships/hyperlink" Target="https://dx.doi.org/10.3390/jcm13102799" TargetMode="External"/><Relationship Id="rId20" Type="http://schemas.openxmlformats.org/officeDocument/2006/relationships/hyperlink" Target="https://dx.doi.org/10.1177/17562848241254267" TargetMode="External"/><Relationship Id="rId21" Type="http://schemas.openxmlformats.org/officeDocument/2006/relationships/hyperlink" Target="https://dx.doi.org/10.1177/00031348241246175" TargetMode="External"/><Relationship Id="rId22" Type="http://schemas.openxmlformats.org/officeDocument/2006/relationships/hyperlink" Target="https://dx.doi.org/10.1371/journal.pone.0300564" TargetMode="External"/><Relationship Id="rId23" Type="http://schemas.openxmlformats.org/officeDocument/2006/relationships/hyperlink" Target="https://dx.doi.org/10.1292/jvms.24-0051" TargetMode="External"/><Relationship Id="rId24" Type="http://schemas.openxmlformats.org/officeDocument/2006/relationships/hyperlink" Target="https://dx.doi.org/10.1016/j.synbio.2024.05.008" TargetMode="External"/><Relationship Id="rId25" Type="http://schemas.openxmlformats.org/officeDocument/2006/relationships/hyperlink" Target="https://dx.doi.org/10.1016/j.cca.2024.119728" TargetMode="External"/><Relationship Id="rId26" Type="http://schemas.openxmlformats.org/officeDocument/2006/relationships/hyperlink" Target="https://dx.doi.org/10.1186/s12879-024-09372-3" TargetMode="External"/><Relationship Id="rId27" Type="http://schemas.openxmlformats.org/officeDocument/2006/relationships/hyperlink" Target="https://dx.doi.org/10.1017/ash.2024.95" TargetMode="External"/><Relationship Id="rId28" Type="http://schemas.openxmlformats.org/officeDocument/2006/relationships/hyperlink" Target="https://dx.doi.org/10.1016/j.bjid.2024.103767" TargetMode="External"/><Relationship Id="rId29" Type="http://schemas.openxmlformats.org/officeDocument/2006/relationships/hyperlink" Target="https://dx.doi.org/10.1099/mgen.0.001232" TargetMode="External"/><Relationship Id="rId30" Type="http://schemas.openxmlformats.org/officeDocument/2006/relationships/hyperlink" Target="https://dx.doi.org/10.1093/cid/ciae259" TargetMode="External"/><Relationship Id="rId31" Type="http://schemas.openxmlformats.org/officeDocument/2006/relationships/hyperlink" Target="https://dx.doi.org/10.1021/acs.jmedchem.4c00558" TargetMode="External"/><Relationship Id="rId32" Type="http://schemas.openxmlformats.org/officeDocument/2006/relationships/hyperlink" Target="https://dx.doi.org/10.1016/j.micres.2024.127739" TargetMode="External"/><Relationship Id="rId33" Type="http://schemas.openxmlformats.org/officeDocument/2006/relationships/hyperlink" Target="https://dx.doi.org/10.3390/gels10050343" TargetMode="External"/><Relationship Id="rId34" Type="http://schemas.openxmlformats.org/officeDocument/2006/relationships/hyperlink" Target="https://dx.doi.org/10.1017/ash.2024.81" TargetMode="External"/><Relationship Id="rId35" Type="http://schemas.openxmlformats.org/officeDocument/2006/relationships/hyperlink" Target="https://dx.doi.org/10.4103/sjg.sjg_118_24" TargetMode="External"/><Relationship Id="rId36" Type="http://schemas.openxmlformats.org/officeDocument/2006/relationships/hyperlink" Target="https://dx.doi.org/10.1016/j.micinf.2024.105349" TargetMode="External"/><Relationship Id="rId37" Type="http://schemas.openxmlformats.org/officeDocument/2006/relationships/hyperlink" Target="https://dx.doi.org/10.1128/cmr.00060-22" TargetMode="External"/><Relationship Id="rId38" Type="http://schemas.openxmlformats.org/officeDocument/2006/relationships/hyperlink" Target="https://dx.doi.org/10.1017/ice.2024.75" TargetMode="External"/><Relationship Id="rId39" Type="http://schemas.openxmlformats.org/officeDocument/2006/relationships/hyperlink" Target="https://dx.doi.org/10.1177/21501319241249645" TargetMode="External"/><Relationship Id="rId40" Type="http://schemas.openxmlformats.org/officeDocument/2006/relationships/hyperlink" Target="https://dx.doi.org/10.1016/j.ijantimicag.2024.107198" TargetMode="External"/><Relationship Id="rId41" Type="http://schemas.openxmlformats.org/officeDocument/2006/relationships/hyperlink" Target="https://dx.doi.org/10.1177/08971900241248883" TargetMode="External"/><Relationship Id="rId42" Type="http://schemas.openxmlformats.org/officeDocument/2006/relationships/hyperlink" Target="https://dx.doi.org/10.1101/2024.04.30.591969" TargetMode="External"/><Relationship Id="rId43" Type="http://schemas.openxmlformats.org/officeDocument/2006/relationships/hyperlink" Target="https://dx.doi.org/10.1021/acs.jproteome.4c00022" TargetMode="External"/><Relationship Id="rId44" Type="http://schemas.openxmlformats.org/officeDocument/2006/relationships/hyperlink" Target="https://dx.doi.org/10.1016/j.celrep.2024.114245" TargetMode="External"/><Relationship Id="rId45" Type="http://schemas.openxmlformats.org/officeDocument/2006/relationships/hyperlink" Target="https://dx.doi.org/10.1101/2024.05.06.592814" TargetMode="External"/><Relationship Id="rId46" Type="http://schemas.openxmlformats.org/officeDocument/2006/relationships/hyperlink" Target="https://dx.doi.org/10.1055/a-2183-6418" TargetMode="External"/><Relationship Id="rId47" Type="http://schemas.openxmlformats.org/officeDocument/2006/relationships/hyperlink" Target="https://dx.doi.org/10.3390/antibiotics13050461" TargetMode="External"/><Relationship Id="rId48" Type="http://schemas.openxmlformats.org/officeDocument/2006/relationships/hyperlink" Target="https://dx.doi.org/10.3390/antibiotics13050436" TargetMode="External"/><Relationship Id="rId49" Type="http://schemas.openxmlformats.org/officeDocument/2006/relationships/hyperlink" Target="https://dx.doi.org/10.3389/fmicb.2024.1374774" TargetMode="External"/><Relationship Id="rId50" Type="http://schemas.openxmlformats.org/officeDocument/2006/relationships/hyperlink" Target="https://dx.doi.org/10.3390/microorganisms12051004" TargetMode="External"/><Relationship Id="rId51" Type="http://schemas.openxmlformats.org/officeDocument/2006/relationships/hyperlink" Target="https://dx.doi.org/10.1017/ice.2024.94" TargetMode="External"/><Relationship Id="rId52" Type="http://schemas.openxmlformats.org/officeDocument/2006/relationships/hyperlink" Target="https://dx.doi.org/10.1177/17562848241253089" TargetMode="External"/><Relationship Id="rId53" Type="http://schemas.openxmlformats.org/officeDocument/2006/relationships/hyperlink" Target="https://dx.doi.org/10.7759/cureus.58862" TargetMode="External"/><Relationship Id="rId54" Type="http://schemas.openxmlformats.org/officeDocument/2006/relationships/hyperlink" Target="https://dx.doi.org/10.1016/j.nmni.2024.101280" TargetMode="External"/><Relationship Id="rId55" Type="http://schemas.openxmlformats.org/officeDocument/2006/relationships/hyperlink" Target="https://dx.doi.org/10.1016/j.heliyon.2024.e30742" TargetMode="External"/><Relationship Id="rId56" Type="http://schemas.openxmlformats.org/officeDocument/2006/relationships/hyperlink" Target="https://dx.doi.org/10.1016/j.ijantimicag.2024.107222" TargetMode="External"/><Relationship Id="rId57" Type="http://schemas.openxmlformats.org/officeDocument/2006/relationships/hyperlink" Target="https://dx.doi.org/10.1186/s12879-024-09422-w" TargetMode="External"/><Relationship Id="rId58" Type="http://schemas.openxmlformats.org/officeDocument/2006/relationships/hyperlink" Target="https://dx.doi.org/10.1002/mlf2.12102" TargetMode="External"/><Relationship Id="rId59" Type="http://schemas.openxmlformats.org/officeDocument/2006/relationships/hyperlink" Target="https://dx.doi.org/10.1016/j.mayocp.2024.02.022" TargetMode="External"/><Relationship Id="rId60" Type="http://schemas.openxmlformats.org/officeDocument/2006/relationships/hyperlink" Target="https://dx.doi.org/10.1111/petr.14790" TargetMode="External"/><Relationship Id="rId61" Type="http://schemas.openxmlformats.org/officeDocument/2006/relationships/hyperlink" Target="https://dx.doi.org/10.1128/msphere.00081-24" TargetMode="External"/><Relationship Id="rId62" Type="http://schemas.openxmlformats.org/officeDocument/2006/relationships/hyperlink" Target="https://dx.doi.org/10.14309/crj.0000000000001369" TargetMode="External"/><Relationship Id="rId63" Type="http://schemas.openxmlformats.org/officeDocument/2006/relationships/hyperlink" Target="https://dx.doi.org/10.1016/j.anaerobe.2024.102873" TargetMode="External"/><Relationship Id="rId64" Type="http://schemas.openxmlformats.org/officeDocument/2006/relationships/hyperlink" Target="https://dx.doi.org/10.1097/MOG.0000000000001027" TargetMode="External"/><Relationship Id="rId65" Type="http://schemas.openxmlformats.org/officeDocument/2006/relationships/hyperlink" Target="https://dx.doi.org/10.1080/19490976.2024.2342583" TargetMode="External"/><Relationship Id="rId66" Type="http://schemas.openxmlformats.org/officeDocument/2006/relationships/hyperlink" Target="https://dx.doi.org/10.1017/ice.2024.80" TargetMode="External"/><Relationship Id="rId67" Type="http://schemas.openxmlformats.org/officeDocument/2006/relationships/hyperlink" Target="https://dx.doi.org/10.1093/cid/ciae240" TargetMode="External"/><Relationship Id="rId68" Type="http://schemas.openxmlformats.org/officeDocument/2006/relationships/hyperlink" Target="https://dx.doi.org/10.1001/jamanetworkopen.2024.12313" TargetMode="External"/><Relationship Id="rId69" Type="http://schemas.openxmlformats.org/officeDocument/2006/relationships/hyperlink" Target="https://dx.doi.org/10.16288/j.yczz.23-193" TargetMode="External"/><Relationship Id="rId70" Type="http://schemas.openxmlformats.org/officeDocument/2006/relationships/hyperlink" Target="https://dx.doi.org/10.1186/s12866-024-03327-z" TargetMode="External"/><Relationship Id="rId71" Type="http://schemas.openxmlformats.org/officeDocument/2006/relationships/hyperlink" Target="https://dx.doi.org/10.1155/2024/6613120" TargetMode="External"/><Relationship Id="rId72" Type="http://schemas.openxmlformats.org/officeDocument/2006/relationships/hyperlink" Target="https://dx.doi.org/10.1038/s41598-024-61039-w" TargetMode="External"/><Relationship Id="rId73" Type="http://schemas.openxmlformats.org/officeDocument/2006/relationships/hyperlink" Target="https://dx.doi.org/10.1016/j.tube.2024.102503" TargetMode="External"/><Relationship Id="rId74" Type="http://schemas.openxmlformats.org/officeDocument/2006/relationships/hyperlink" Target="https://dx.doi.org/10.1017/ash.2024.49" TargetMode="External"/><Relationship Id="rId75" Type="http://schemas.openxmlformats.org/officeDocument/2006/relationships/hyperlink" Target="https://dx.doi.org/10.1093/ofid/ofae244" TargetMode="External"/><Relationship Id="rId76" Type="http://schemas.openxmlformats.org/officeDocument/2006/relationships/hyperlink" Target="https://dx.doi.org/10.1016/j.jiac.2024.03.018" TargetMode="External"/><Relationship Id="rId77" Type="http://schemas.openxmlformats.org/officeDocument/2006/relationships/hyperlink" Target="https://dx.doi.org/10.1177/00185787231213807" TargetMode="External"/><Relationship Id="rId78" Type="http://schemas.openxmlformats.org/officeDocument/2006/relationships/hyperlink" Target="https://dx.doi.org/10.1186/s12903-024-04377-5" TargetMode="External"/><Relationship Id="rId79" Type="http://schemas.openxmlformats.org/officeDocument/2006/relationships/hyperlink" Target="https://dx.doi.org/10.1093/infdis/jiae274" TargetMode="External"/><Relationship Id="rId80" Type="http://schemas.openxmlformats.org/officeDocument/2006/relationships/hyperlink" Target="https://dx.doi.org/10.7759/cureus.59016" TargetMode="External"/><Relationship Id="rId81" Type="http://schemas.openxmlformats.org/officeDocument/2006/relationships/hyperlink" Target="https://dx.doi.org/10.3389/fnut.2024.1379814" TargetMode="External"/><Relationship Id="rId82" Type="http://schemas.openxmlformats.org/officeDocument/2006/relationships/hyperlink" Target="https://dx.doi.org/10.1007/s00384-024-04643-6" TargetMode="External"/><Relationship Id="rId83" Type="http://schemas.openxmlformats.org/officeDocument/2006/relationships/hyperlink" Target="https://dx.doi.org/10.1017/ash.2024.93" TargetMode="External"/><Relationship Id="rId84" Type="http://schemas.openxmlformats.org/officeDocument/2006/relationships/hyperlink" Target="https://dx.doi.org/10.1016/j.ctcp.2024.101863" TargetMode="External"/><Relationship Id="rId85" Type="http://schemas.openxmlformats.org/officeDocument/2006/relationships/hyperlink" Target="https://dx.doi.org/10.3899/jrheum.2023-1073" TargetMode="External"/><Relationship Id="rId86" Type="http://schemas.openxmlformats.org/officeDocument/2006/relationships/hyperlink" Target="https://dx.doi.org/10.1101/2024.05.22.595380" TargetMode="External"/><Relationship Id="rId87" Type="http://schemas.openxmlformats.org/officeDocument/2006/relationships/hyperlink" Target="https://dx.doi.org/10.1186/s12864-024-10480-2" TargetMode="External"/><Relationship Id="rId88" Type="http://schemas.openxmlformats.org/officeDocument/2006/relationships/hyperlink" Target="https://dx.doi.org/10.1128/spectrum.00084-24" TargetMode="External"/><Relationship Id="rId89" Type="http://schemas.openxmlformats.org/officeDocument/2006/relationships/hyperlink" Target="https://dx.doi.org/10.3390/microorganisms12050852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